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7A94" w14:textId="1368AB21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t>様式第１号－別紙１</w:t>
      </w:r>
      <w:r w:rsidR="0077128C" w:rsidRPr="00064C40">
        <w:rPr>
          <w:rFonts w:hint="eastAsia"/>
          <w:bCs/>
        </w:rPr>
        <w:t>（入口支援事業・出口支援事業共通）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2386" w14:textId="0FE2A8B8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1568" w14:textId="056F5238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会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CE1" w14:textId="1AB1EABD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B441" w14:textId="36871792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31E3" w14:textId="77A01DBE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AD53" w14:textId="54A1FCD4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D4CA" w14:textId="656D4620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B3C6" w14:textId="2C283628" w:rsidR="00917223" w:rsidRPr="00064C40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BEDB" w14:textId="1DB27207" w:rsidR="00DA0BD7" w:rsidRPr="00064C40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6C6430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4BE" w14:textId="63153E90" w:rsidR="00DA0BD7" w:rsidRPr="002B4895" w:rsidRDefault="00B94C26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⑱</w:t>
            </w:r>
            <w:r w:rsidR="00DA0BD7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="00DA0BD7" w:rsidRPr="00064C4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/3の額（</w:t>
            </w:r>
            <w:r w:rsidR="000372AB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="002B388C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  <w:r w:rsidR="004E1005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入口支援事業</w:t>
            </w:r>
            <w:r w:rsidR="002B388C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補助</w:t>
            </w:r>
            <w:r w:rsidR="00160956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</w:t>
            </w:r>
            <w:r w:rsidR="002B388C" w:rsidRPr="00064C4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0万円迄。</w:t>
            </w:r>
            <w:r w:rsidR="004E1005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出口支援事業</w:t>
            </w:r>
            <w:r w:rsidR="002B388C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補助</w:t>
            </w:r>
            <w:r w:rsidR="00160956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</w:t>
            </w:r>
            <w:r w:rsidR="002B388C" w:rsidRPr="00064C4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00万円迄</w:t>
            </w:r>
            <w:r w:rsidR="004E1005" w:rsidRPr="00064C4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187CDEE7" w:rsidR="00DA0BD7" w:rsidRPr="002B4895" w:rsidRDefault="00917223" w:rsidP="00DA0BD7">
      <w:r w:rsidRPr="002B4895">
        <w:rPr>
          <w:rFonts w:hint="eastAsia"/>
        </w:rPr>
        <w:t>※消費税は対象</w:t>
      </w:r>
      <w:r w:rsidR="004E1005">
        <w:rPr>
          <w:rFonts w:hint="eastAsia"/>
        </w:rPr>
        <w:t>外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58CD" w14:textId="77777777" w:rsidR="00E04F2D" w:rsidRDefault="00E04F2D" w:rsidP="000372AB">
      <w:r>
        <w:separator/>
      </w:r>
    </w:p>
  </w:endnote>
  <w:endnote w:type="continuationSeparator" w:id="0">
    <w:p w14:paraId="3902E75E" w14:textId="77777777" w:rsidR="00E04F2D" w:rsidRDefault="00E04F2D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3990" w14:textId="77777777" w:rsidR="00E04F2D" w:rsidRDefault="00E04F2D" w:rsidP="000372AB">
      <w:r>
        <w:separator/>
      </w:r>
    </w:p>
  </w:footnote>
  <w:footnote w:type="continuationSeparator" w:id="0">
    <w:p w14:paraId="22E0D1C9" w14:textId="77777777" w:rsidR="00E04F2D" w:rsidRDefault="00E04F2D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45535"/>
    <w:rsid w:val="000614E4"/>
    <w:rsid w:val="00064C40"/>
    <w:rsid w:val="000E5C06"/>
    <w:rsid w:val="000E7E5E"/>
    <w:rsid w:val="00105DFB"/>
    <w:rsid w:val="001107EC"/>
    <w:rsid w:val="001171EA"/>
    <w:rsid w:val="00133B3A"/>
    <w:rsid w:val="001534B5"/>
    <w:rsid w:val="00153E90"/>
    <w:rsid w:val="001543D9"/>
    <w:rsid w:val="00160956"/>
    <w:rsid w:val="00174E69"/>
    <w:rsid w:val="00175514"/>
    <w:rsid w:val="001D4167"/>
    <w:rsid w:val="00203231"/>
    <w:rsid w:val="00237239"/>
    <w:rsid w:val="002472E5"/>
    <w:rsid w:val="002628B6"/>
    <w:rsid w:val="002902C4"/>
    <w:rsid w:val="00294CFD"/>
    <w:rsid w:val="002A400E"/>
    <w:rsid w:val="002B044B"/>
    <w:rsid w:val="002B388C"/>
    <w:rsid w:val="002B4895"/>
    <w:rsid w:val="002C4FA8"/>
    <w:rsid w:val="002D257F"/>
    <w:rsid w:val="002E546C"/>
    <w:rsid w:val="00320611"/>
    <w:rsid w:val="00322A09"/>
    <w:rsid w:val="003369C7"/>
    <w:rsid w:val="0036504F"/>
    <w:rsid w:val="003B1926"/>
    <w:rsid w:val="003C368F"/>
    <w:rsid w:val="003E586C"/>
    <w:rsid w:val="00485878"/>
    <w:rsid w:val="004B499D"/>
    <w:rsid w:val="004D231C"/>
    <w:rsid w:val="004D595A"/>
    <w:rsid w:val="004E04CB"/>
    <w:rsid w:val="004E1005"/>
    <w:rsid w:val="004E7C37"/>
    <w:rsid w:val="005717EC"/>
    <w:rsid w:val="00590091"/>
    <w:rsid w:val="005D6714"/>
    <w:rsid w:val="0060341B"/>
    <w:rsid w:val="00603BBA"/>
    <w:rsid w:val="006A1902"/>
    <w:rsid w:val="006C6430"/>
    <w:rsid w:val="006C67E4"/>
    <w:rsid w:val="00702647"/>
    <w:rsid w:val="00737514"/>
    <w:rsid w:val="00744E7A"/>
    <w:rsid w:val="0077128C"/>
    <w:rsid w:val="00794711"/>
    <w:rsid w:val="007B7B18"/>
    <w:rsid w:val="00855AAE"/>
    <w:rsid w:val="00893AF6"/>
    <w:rsid w:val="008C692F"/>
    <w:rsid w:val="008E4CD8"/>
    <w:rsid w:val="00913A42"/>
    <w:rsid w:val="00917223"/>
    <w:rsid w:val="00944C7D"/>
    <w:rsid w:val="009532DF"/>
    <w:rsid w:val="009830AC"/>
    <w:rsid w:val="009C13C4"/>
    <w:rsid w:val="009D37AD"/>
    <w:rsid w:val="00AA00FB"/>
    <w:rsid w:val="00AF213F"/>
    <w:rsid w:val="00B2173B"/>
    <w:rsid w:val="00B94C26"/>
    <w:rsid w:val="00BC31A2"/>
    <w:rsid w:val="00C51A53"/>
    <w:rsid w:val="00CE1F29"/>
    <w:rsid w:val="00D24EA5"/>
    <w:rsid w:val="00D82EBC"/>
    <w:rsid w:val="00D863BD"/>
    <w:rsid w:val="00D950D2"/>
    <w:rsid w:val="00DA0BD7"/>
    <w:rsid w:val="00DB06E8"/>
    <w:rsid w:val="00DB4D9E"/>
    <w:rsid w:val="00DB66B0"/>
    <w:rsid w:val="00DF5587"/>
    <w:rsid w:val="00DF6692"/>
    <w:rsid w:val="00E04F2D"/>
    <w:rsid w:val="00E73374"/>
    <w:rsid w:val="00ED3CAF"/>
    <w:rsid w:val="00EE7063"/>
    <w:rsid w:val="00F21210"/>
    <w:rsid w:val="00F30568"/>
    <w:rsid w:val="00FA1075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5717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5</Words>
  <Characters>182</Characters>
  <Application>Microsoft Office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港　和樹</cp:lastModifiedBy>
  <cp:revision>56</cp:revision>
  <cp:lastPrinted>2026-03-27T00:10:00Z</cp:lastPrinted>
  <dcterms:created xsi:type="dcterms:W3CDTF">2015-05-07T02:23:00Z</dcterms:created>
  <dcterms:modified xsi:type="dcterms:W3CDTF">2026-04-02T09:30:00Z</dcterms:modified>
</cp:coreProperties>
</file>